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ATALYTIC HYDROGENATION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ATALYTIC HYDROGE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05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PRACTICAL CATALYTIC HYDROGE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